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6C4EC" w14:textId="77777777" w:rsidR="00110EE0" w:rsidRDefault="00110EE0" w:rsidP="00110EE0">
      <w:pPr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tudent Co-ordinators Open-Source Lab (OSL), VVCE Mysuru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                        </w:t>
      </w:r>
    </w:p>
    <w:p w14:paraId="554E3DA9" w14:textId="16A8AB5F" w:rsidR="001D7B5A" w:rsidRDefault="001D7B5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rough </w:t>
      </w:r>
      <w:r w:rsidR="00110EE0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                                                                                                      </w:t>
      </w:r>
      <w:r w:rsidR="00110EE0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315B49DC" wp14:editId="04283941">
            <wp:extent cx="2157412" cy="7191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252" cy="72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6E39F" w14:textId="65E9D770" w:rsidR="001D7B5A" w:rsidRDefault="001D7B5A" w:rsidP="001D7B5A">
      <w:pPr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avan Kumar SP, Rakesh KR</w:t>
      </w:r>
    </w:p>
    <w:p w14:paraId="7B022334" w14:textId="704227CD" w:rsidR="001D7B5A" w:rsidRDefault="001D7B5A" w:rsidP="001D7B5A">
      <w:pPr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OSL Faculty coordinators)</w:t>
      </w:r>
    </w:p>
    <w:p w14:paraId="34FDDE0E" w14:textId="293B0F6F" w:rsidR="001D7B5A" w:rsidRDefault="001D7B5A" w:rsidP="001D7B5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o</w:t>
      </w:r>
    </w:p>
    <w:p w14:paraId="50616EDB" w14:textId="0612E110" w:rsidR="001D7B5A" w:rsidRDefault="001D7B5A" w:rsidP="001D7B5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90297A">
        <w:rPr>
          <w:rFonts w:ascii="Times New Roman" w:hAnsi="Times New Roman" w:cs="Times New Roman"/>
          <w:sz w:val="24"/>
          <w:szCs w:val="24"/>
          <w:lang w:val="en-GB"/>
        </w:rPr>
        <w:t>Dr Ravikuma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H</w:t>
      </w:r>
      <w:r w:rsidR="000D17F6">
        <w:rPr>
          <w:rFonts w:ascii="Times New Roman" w:hAnsi="Times New Roman" w:cs="Times New Roman"/>
          <w:sz w:val="24"/>
          <w:szCs w:val="24"/>
          <w:lang w:val="en-GB"/>
        </w:rPr>
        <w:t xml:space="preserve">ead </w:t>
      </w:r>
      <w:r w:rsidR="001F0128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0D17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0D17F6">
        <w:rPr>
          <w:rFonts w:ascii="Times New Roman" w:hAnsi="Times New Roman" w:cs="Times New Roman"/>
          <w:sz w:val="24"/>
          <w:szCs w:val="24"/>
          <w:lang w:val="en-GB"/>
        </w:rPr>
        <w:t>epartment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59CBCD4B" w14:textId="14FC0DA0" w:rsidR="001D7B5A" w:rsidRDefault="001D7B5A" w:rsidP="001D7B5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Department of Computer Science and Engineering</w:t>
      </w:r>
    </w:p>
    <w:p w14:paraId="24A38254" w14:textId="40444EB3" w:rsidR="001D7B5A" w:rsidRDefault="001D7B5A" w:rsidP="001D7B5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VVCE, Mysuru</w:t>
      </w:r>
    </w:p>
    <w:p w14:paraId="3A419A88" w14:textId="77777777" w:rsidR="0023776C" w:rsidRDefault="0023776C" w:rsidP="001D7B5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B39E9B5" w14:textId="2637804C" w:rsidR="001D7B5A" w:rsidRDefault="001D7B5A" w:rsidP="001D7B5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spected Sir</w:t>
      </w:r>
      <w:r w:rsidR="00C303E4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3DC7C562" w14:textId="23AE1C1D" w:rsidR="001D7B5A" w:rsidRDefault="001D7B5A" w:rsidP="001D7B5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464015">
        <w:rPr>
          <w:rFonts w:ascii="Times New Roman" w:hAnsi="Times New Roman" w:cs="Times New Roman"/>
          <w:sz w:val="24"/>
          <w:szCs w:val="24"/>
          <w:lang w:val="en-GB"/>
        </w:rPr>
        <w:tab/>
        <w:t>-</w:t>
      </w:r>
      <w:r w:rsidR="001F5424">
        <w:rPr>
          <w:rFonts w:ascii="Times New Roman" w:hAnsi="Times New Roman" w:cs="Times New Roman"/>
          <w:sz w:val="24"/>
          <w:szCs w:val="24"/>
          <w:lang w:val="en-GB"/>
        </w:rPr>
        <w:t xml:space="preserve">Requisition for </w:t>
      </w:r>
      <w:r w:rsidR="000B028F">
        <w:rPr>
          <w:rFonts w:ascii="Times New Roman" w:hAnsi="Times New Roman" w:cs="Times New Roman"/>
          <w:sz w:val="24"/>
          <w:szCs w:val="24"/>
          <w:lang w:val="en-GB"/>
        </w:rPr>
        <w:t xml:space="preserve">entities needed for </w:t>
      </w:r>
      <w:r w:rsidR="00FF410A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0B028F">
        <w:rPr>
          <w:rFonts w:ascii="Times New Roman" w:hAnsi="Times New Roman" w:cs="Times New Roman"/>
          <w:sz w:val="24"/>
          <w:szCs w:val="24"/>
          <w:lang w:val="en-GB"/>
        </w:rPr>
        <w:t>good conduct of</w:t>
      </w:r>
      <w:r w:rsidR="00464015">
        <w:rPr>
          <w:rFonts w:ascii="Times New Roman" w:hAnsi="Times New Roman" w:cs="Times New Roman"/>
          <w:sz w:val="24"/>
          <w:szCs w:val="24"/>
          <w:lang w:val="en-GB"/>
        </w:rPr>
        <w:t xml:space="preserve"> new </w:t>
      </w:r>
      <w:r w:rsidR="001C4B66">
        <w:rPr>
          <w:rFonts w:ascii="Times New Roman" w:hAnsi="Times New Roman" w:cs="Times New Roman"/>
          <w:sz w:val="24"/>
          <w:szCs w:val="24"/>
          <w:lang w:val="en-GB"/>
        </w:rPr>
        <w:t>Open-Source</w:t>
      </w:r>
      <w:r w:rsidR="0046401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B028F">
        <w:rPr>
          <w:rFonts w:ascii="Times New Roman" w:hAnsi="Times New Roman" w:cs="Times New Roman"/>
          <w:sz w:val="24"/>
          <w:szCs w:val="24"/>
          <w:lang w:val="en-GB"/>
        </w:rPr>
        <w:t>Lab</w:t>
      </w:r>
      <w:r w:rsidR="00FF410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4333075" w14:textId="25DB28FB" w:rsidR="00B865E5" w:rsidRDefault="00C303E4" w:rsidP="00483CD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e are thankful </w:t>
      </w:r>
      <w:r w:rsidR="001B48FA">
        <w:rPr>
          <w:rFonts w:ascii="Times New Roman" w:hAnsi="Times New Roman" w:cs="Times New Roman"/>
          <w:sz w:val="24"/>
          <w:szCs w:val="24"/>
          <w:lang w:val="en-GB"/>
        </w:rPr>
        <w:t xml:space="preserve">towards you for </w:t>
      </w:r>
      <w:r>
        <w:rPr>
          <w:rFonts w:ascii="Times New Roman" w:hAnsi="Times New Roman" w:cs="Times New Roman"/>
          <w:sz w:val="24"/>
          <w:szCs w:val="24"/>
          <w:lang w:val="en-GB"/>
        </w:rPr>
        <w:t>provid</w:t>
      </w:r>
      <w:r w:rsidR="001B48FA">
        <w:rPr>
          <w:rFonts w:ascii="Times New Roman" w:hAnsi="Times New Roman" w:cs="Times New Roman"/>
          <w:sz w:val="24"/>
          <w:szCs w:val="24"/>
          <w:lang w:val="en-GB"/>
        </w:rPr>
        <w:t>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us </w:t>
      </w:r>
      <w:r w:rsidR="001B48FA">
        <w:rPr>
          <w:rFonts w:ascii="Times New Roman" w:hAnsi="Times New Roman" w:cs="Times New Roman"/>
          <w:sz w:val="24"/>
          <w:szCs w:val="24"/>
          <w:lang w:val="en-GB"/>
        </w:rPr>
        <w:t>a new space when</w:t>
      </w:r>
      <w:r w:rsidR="00D924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E737E">
        <w:rPr>
          <w:rFonts w:ascii="Times New Roman" w:hAnsi="Times New Roman" w:cs="Times New Roman"/>
          <w:sz w:val="24"/>
          <w:szCs w:val="24"/>
          <w:lang w:val="en-GB"/>
        </w:rPr>
        <w:t xml:space="preserve">the decision to use the old lab for other purposes </w:t>
      </w:r>
      <w:r w:rsidR="00043661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BE737E">
        <w:rPr>
          <w:rFonts w:ascii="Times New Roman" w:hAnsi="Times New Roman" w:cs="Times New Roman"/>
          <w:sz w:val="24"/>
          <w:szCs w:val="24"/>
          <w:lang w:val="en-GB"/>
        </w:rPr>
        <w:t xml:space="preserve"> made.</w:t>
      </w:r>
      <w:r w:rsidR="001B48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3060">
        <w:rPr>
          <w:rFonts w:ascii="Times New Roman" w:hAnsi="Times New Roman" w:cs="Times New Roman"/>
          <w:sz w:val="24"/>
          <w:szCs w:val="24"/>
          <w:lang w:val="en-GB"/>
        </w:rPr>
        <w:t>Our members</w:t>
      </w:r>
      <w:r w:rsidR="00155197">
        <w:rPr>
          <w:rFonts w:ascii="Times New Roman" w:hAnsi="Times New Roman" w:cs="Times New Roman"/>
          <w:sz w:val="24"/>
          <w:szCs w:val="24"/>
          <w:lang w:val="en-GB"/>
        </w:rPr>
        <w:t xml:space="preserve"> are finding it better and comfortable to work at A00</w:t>
      </w:r>
      <w:r w:rsidR="00E43060">
        <w:rPr>
          <w:rFonts w:ascii="Times New Roman" w:hAnsi="Times New Roman" w:cs="Times New Roman"/>
          <w:sz w:val="24"/>
          <w:szCs w:val="24"/>
          <w:lang w:val="en-GB"/>
        </w:rPr>
        <w:t>3. It is also in need to address</w:t>
      </w:r>
      <w:r w:rsidR="00483C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3060">
        <w:rPr>
          <w:rFonts w:ascii="Times New Roman" w:hAnsi="Times New Roman" w:cs="Times New Roman"/>
          <w:sz w:val="24"/>
          <w:szCs w:val="24"/>
          <w:lang w:val="en-GB"/>
        </w:rPr>
        <w:t>slight</w:t>
      </w:r>
      <w:r w:rsidR="00483CD9">
        <w:rPr>
          <w:rFonts w:ascii="Times New Roman" w:hAnsi="Times New Roman" w:cs="Times New Roman"/>
          <w:sz w:val="24"/>
          <w:szCs w:val="24"/>
          <w:lang w:val="en-GB"/>
        </w:rPr>
        <w:t xml:space="preserve"> difficulties being faced </w:t>
      </w:r>
      <w:r w:rsidR="00E43060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6275D5">
        <w:rPr>
          <w:rFonts w:ascii="Times New Roman" w:hAnsi="Times New Roman" w:cs="Times New Roman"/>
          <w:sz w:val="24"/>
          <w:szCs w:val="24"/>
          <w:lang w:val="en-GB"/>
        </w:rPr>
        <w:t xml:space="preserve"> the equipment and </w:t>
      </w:r>
      <w:r w:rsidR="001C4B66">
        <w:rPr>
          <w:rFonts w:ascii="Times New Roman" w:hAnsi="Times New Roman" w:cs="Times New Roman"/>
          <w:sz w:val="24"/>
          <w:szCs w:val="24"/>
          <w:lang w:val="en-GB"/>
        </w:rPr>
        <w:t>facilities</w:t>
      </w:r>
      <w:r w:rsidR="00E430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C4B66">
        <w:rPr>
          <w:rFonts w:ascii="Times New Roman" w:hAnsi="Times New Roman" w:cs="Times New Roman"/>
          <w:sz w:val="24"/>
          <w:szCs w:val="24"/>
          <w:lang w:val="en-GB"/>
        </w:rPr>
        <w:t>available</w:t>
      </w:r>
      <w:r w:rsidR="00E43060">
        <w:rPr>
          <w:rFonts w:ascii="Times New Roman" w:hAnsi="Times New Roman" w:cs="Times New Roman"/>
          <w:sz w:val="24"/>
          <w:szCs w:val="24"/>
          <w:lang w:val="en-GB"/>
        </w:rPr>
        <w:t xml:space="preserve"> from the dept. Sorry for the inconvenience caused but we kindly request you to </w:t>
      </w:r>
      <w:r w:rsidR="0023776C">
        <w:rPr>
          <w:rFonts w:ascii="Times New Roman" w:hAnsi="Times New Roman" w:cs="Times New Roman"/>
          <w:sz w:val="24"/>
          <w:szCs w:val="24"/>
          <w:lang w:val="en-GB"/>
        </w:rPr>
        <w:t>provide the members with a few requirements.</w:t>
      </w:r>
    </w:p>
    <w:p w14:paraId="409D686B" w14:textId="77777777" w:rsidR="0067188B" w:rsidRDefault="0067188B" w:rsidP="00E43060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2F189D50" w14:textId="6EE7962B" w:rsidR="0090297A" w:rsidRDefault="00E43060" w:rsidP="00E43060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1F1BF3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Necessary </w:t>
      </w:r>
      <w:r w:rsidR="0067188B">
        <w:rPr>
          <w:rFonts w:ascii="Times New Roman" w:hAnsi="Times New Roman" w:cs="Times New Roman"/>
          <w:sz w:val="24"/>
          <w:szCs w:val="24"/>
          <w:u w:val="single"/>
          <w:lang w:val="en-GB"/>
        </w:rPr>
        <w:t>components</w:t>
      </w:r>
      <w:r w:rsidR="00BA6A64" w:rsidRPr="001F1BF3">
        <w:rPr>
          <w:rFonts w:ascii="Times New Roman" w:hAnsi="Times New Roman" w:cs="Times New Roman"/>
          <w:sz w:val="24"/>
          <w:szCs w:val="24"/>
          <w:u w:val="single"/>
          <w:lang w:val="en-GB"/>
        </w:rPr>
        <w:t>:</w:t>
      </w:r>
    </w:p>
    <w:p w14:paraId="48F549C1" w14:textId="77777777" w:rsidR="0067188B" w:rsidRPr="001F1BF3" w:rsidRDefault="0067188B" w:rsidP="00E43060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tbl>
      <w:tblPr>
        <w:tblStyle w:val="TableGrid"/>
        <w:tblW w:w="10487" w:type="dxa"/>
        <w:tblLook w:val="04A0" w:firstRow="1" w:lastRow="0" w:firstColumn="1" w:lastColumn="0" w:noHBand="0" w:noVBand="1"/>
      </w:tblPr>
      <w:tblGrid>
        <w:gridCol w:w="3461"/>
        <w:gridCol w:w="3570"/>
        <w:gridCol w:w="3456"/>
      </w:tblGrid>
      <w:tr w:rsidR="00036B6E" w14:paraId="22D4A55C" w14:textId="77777777" w:rsidTr="007D33F2">
        <w:trPr>
          <w:trHeight w:val="324"/>
        </w:trPr>
        <w:tc>
          <w:tcPr>
            <w:tcW w:w="3461" w:type="dxa"/>
          </w:tcPr>
          <w:p w14:paraId="3BDE83B0" w14:textId="5D823D7D" w:rsidR="00036B6E" w:rsidRPr="0044502D" w:rsidRDefault="0044502D" w:rsidP="009029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450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Item </w:t>
            </w:r>
          </w:p>
        </w:tc>
        <w:tc>
          <w:tcPr>
            <w:tcW w:w="3570" w:type="dxa"/>
          </w:tcPr>
          <w:p w14:paraId="626EB9FF" w14:textId="40552E41" w:rsidR="00036B6E" w:rsidRPr="0044502D" w:rsidRDefault="00036B6E" w:rsidP="009029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450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pecification</w:t>
            </w:r>
          </w:p>
        </w:tc>
        <w:tc>
          <w:tcPr>
            <w:tcW w:w="3456" w:type="dxa"/>
          </w:tcPr>
          <w:p w14:paraId="4CE25B48" w14:textId="6445D80E" w:rsidR="00036B6E" w:rsidRPr="0044502D" w:rsidRDefault="001F1BF3" w:rsidP="009029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unt</w:t>
            </w:r>
          </w:p>
        </w:tc>
      </w:tr>
      <w:tr w:rsidR="0090297A" w14:paraId="772DD7CB" w14:textId="77777777" w:rsidTr="007D33F2">
        <w:trPr>
          <w:trHeight w:val="324"/>
        </w:trPr>
        <w:tc>
          <w:tcPr>
            <w:tcW w:w="3461" w:type="dxa"/>
          </w:tcPr>
          <w:p w14:paraId="04C94089" w14:textId="7A566A4C" w:rsidR="0090297A" w:rsidRDefault="0090297A" w:rsidP="00902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ndow</w:t>
            </w:r>
            <w:r w:rsidR="003252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repair)</w:t>
            </w:r>
          </w:p>
        </w:tc>
        <w:tc>
          <w:tcPr>
            <w:tcW w:w="3570" w:type="dxa"/>
          </w:tcPr>
          <w:p w14:paraId="37BD8536" w14:textId="39793D79" w:rsidR="0090297A" w:rsidRDefault="00C53769" w:rsidP="00902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tal frame with </w:t>
            </w:r>
            <w:r w:rsidR="004236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lass (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ngle</w:t>
            </w:r>
            <w:r w:rsidR="00FF41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3456" w:type="dxa"/>
          </w:tcPr>
          <w:p w14:paraId="7CAC405B" w14:textId="1BFD2F8D" w:rsidR="0090297A" w:rsidRDefault="0090297A" w:rsidP="00902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90297A" w14:paraId="0886E8E3" w14:textId="77777777" w:rsidTr="007D33F2">
        <w:trPr>
          <w:trHeight w:val="324"/>
        </w:trPr>
        <w:tc>
          <w:tcPr>
            <w:tcW w:w="3461" w:type="dxa"/>
          </w:tcPr>
          <w:p w14:paraId="33D9203D" w14:textId="66AF6E9E" w:rsidR="0090297A" w:rsidRDefault="0090297A" w:rsidP="00902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rst Aid Kit</w:t>
            </w:r>
          </w:p>
        </w:tc>
        <w:tc>
          <w:tcPr>
            <w:tcW w:w="3570" w:type="dxa"/>
          </w:tcPr>
          <w:p w14:paraId="2BB6904A" w14:textId="7CD88C80" w:rsidR="0090297A" w:rsidRDefault="00423682" w:rsidP="00902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eneral SOS </w:t>
            </w:r>
          </w:p>
        </w:tc>
        <w:tc>
          <w:tcPr>
            <w:tcW w:w="3456" w:type="dxa"/>
          </w:tcPr>
          <w:p w14:paraId="15CA2F57" w14:textId="035C3A3D" w:rsidR="0090297A" w:rsidRDefault="00FF410A" w:rsidP="00902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D248B7" w14:paraId="49073FC5" w14:textId="77777777" w:rsidTr="007D33F2">
        <w:trPr>
          <w:trHeight w:val="324"/>
        </w:trPr>
        <w:tc>
          <w:tcPr>
            <w:tcW w:w="3461" w:type="dxa"/>
          </w:tcPr>
          <w:p w14:paraId="0E58DACD" w14:textId="77B3EBE0" w:rsidR="00D248B7" w:rsidRDefault="00D248B7" w:rsidP="00902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rtains</w:t>
            </w:r>
          </w:p>
        </w:tc>
        <w:tc>
          <w:tcPr>
            <w:tcW w:w="3570" w:type="dxa"/>
          </w:tcPr>
          <w:p w14:paraId="01CEAB97" w14:textId="32C306F6" w:rsidR="00D248B7" w:rsidRDefault="00135D05" w:rsidP="00902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5x5 ft </w:t>
            </w:r>
          </w:p>
        </w:tc>
        <w:tc>
          <w:tcPr>
            <w:tcW w:w="3456" w:type="dxa"/>
          </w:tcPr>
          <w:p w14:paraId="70996D69" w14:textId="2A863A56" w:rsidR="00D248B7" w:rsidRDefault="00135D05" w:rsidP="00902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963D99" w14:paraId="0F4C3354" w14:textId="77777777" w:rsidTr="007D33F2">
        <w:trPr>
          <w:trHeight w:val="324"/>
        </w:trPr>
        <w:tc>
          <w:tcPr>
            <w:tcW w:w="3461" w:type="dxa"/>
          </w:tcPr>
          <w:p w14:paraId="7700864C" w14:textId="68F21648" w:rsidR="00963D99" w:rsidRDefault="00846DDC" w:rsidP="00902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LL Router</w:t>
            </w:r>
          </w:p>
        </w:tc>
        <w:tc>
          <w:tcPr>
            <w:tcW w:w="3570" w:type="dxa"/>
          </w:tcPr>
          <w:p w14:paraId="6A2CF796" w14:textId="2B59D8EF" w:rsidR="00963D99" w:rsidRDefault="00781FC4" w:rsidP="00902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Gbps</w:t>
            </w:r>
          </w:p>
        </w:tc>
        <w:tc>
          <w:tcPr>
            <w:tcW w:w="3456" w:type="dxa"/>
          </w:tcPr>
          <w:p w14:paraId="5A231792" w14:textId="1C7A910B" w:rsidR="00963D99" w:rsidRDefault="00846DDC" w:rsidP="00902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963D99" w14:paraId="2BD01226" w14:textId="77777777" w:rsidTr="007D33F2">
        <w:trPr>
          <w:trHeight w:val="324"/>
        </w:trPr>
        <w:tc>
          <w:tcPr>
            <w:tcW w:w="3461" w:type="dxa"/>
          </w:tcPr>
          <w:p w14:paraId="7959D795" w14:textId="595908FF" w:rsidR="00963D99" w:rsidRDefault="00A944C8" w:rsidP="00902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 Tables</w:t>
            </w:r>
          </w:p>
        </w:tc>
        <w:tc>
          <w:tcPr>
            <w:tcW w:w="3570" w:type="dxa"/>
          </w:tcPr>
          <w:p w14:paraId="06B06692" w14:textId="33DA2216" w:rsidR="00963D99" w:rsidRDefault="00D45BF9" w:rsidP="00902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ngle facing, with keyboard rails</w:t>
            </w:r>
          </w:p>
        </w:tc>
        <w:tc>
          <w:tcPr>
            <w:tcW w:w="3456" w:type="dxa"/>
          </w:tcPr>
          <w:p w14:paraId="385B90D5" w14:textId="13D6D07B" w:rsidR="00963D99" w:rsidRDefault="00127CC2" w:rsidP="00902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963D99" w14:paraId="10FCAB4A" w14:textId="77777777" w:rsidTr="007D33F2">
        <w:trPr>
          <w:trHeight w:val="324"/>
        </w:trPr>
        <w:tc>
          <w:tcPr>
            <w:tcW w:w="3461" w:type="dxa"/>
          </w:tcPr>
          <w:p w14:paraId="6854FC51" w14:textId="2676E920" w:rsidR="00963D99" w:rsidRDefault="00AD2F98" w:rsidP="00902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thernet Switch </w:t>
            </w:r>
          </w:p>
        </w:tc>
        <w:tc>
          <w:tcPr>
            <w:tcW w:w="3570" w:type="dxa"/>
          </w:tcPr>
          <w:p w14:paraId="1F609854" w14:textId="1E6398A6" w:rsidR="00963D99" w:rsidRDefault="00976568" w:rsidP="00902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</w:t>
            </w:r>
            <w:r w:rsidR="001E6D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456" w:type="dxa"/>
          </w:tcPr>
          <w:p w14:paraId="57C08D61" w14:textId="158261A3" w:rsidR="00963D99" w:rsidRDefault="001421D4" w:rsidP="00902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963D99" w14:paraId="4F668F02" w14:textId="77777777" w:rsidTr="007D33F2">
        <w:trPr>
          <w:trHeight w:val="324"/>
        </w:trPr>
        <w:tc>
          <w:tcPr>
            <w:tcW w:w="3461" w:type="dxa"/>
          </w:tcPr>
          <w:p w14:paraId="484402AF" w14:textId="1C29498A" w:rsidR="00963D99" w:rsidRDefault="00B133EE" w:rsidP="00902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und Table</w:t>
            </w:r>
          </w:p>
        </w:tc>
        <w:tc>
          <w:tcPr>
            <w:tcW w:w="3570" w:type="dxa"/>
          </w:tcPr>
          <w:p w14:paraId="7427D461" w14:textId="3BF5638B" w:rsidR="00963D99" w:rsidRDefault="00AA4C2E" w:rsidP="00902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5sqft </w:t>
            </w:r>
            <w:r w:rsidR="004450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-seater</w:t>
            </w:r>
          </w:p>
        </w:tc>
        <w:tc>
          <w:tcPr>
            <w:tcW w:w="3456" w:type="dxa"/>
          </w:tcPr>
          <w:p w14:paraId="370B8127" w14:textId="5C52DAD8" w:rsidR="00963D99" w:rsidRDefault="00B133EE" w:rsidP="00902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963D99" w14:paraId="47D8DD55" w14:textId="77777777" w:rsidTr="007D33F2">
        <w:trPr>
          <w:trHeight w:val="324"/>
        </w:trPr>
        <w:tc>
          <w:tcPr>
            <w:tcW w:w="3461" w:type="dxa"/>
          </w:tcPr>
          <w:p w14:paraId="2C891166" w14:textId="65408B1A" w:rsidR="000F73E0" w:rsidRDefault="00AA4C2E" w:rsidP="000F7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N port</w:t>
            </w:r>
            <w:r w:rsidR="00CB60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box)</w:t>
            </w:r>
          </w:p>
        </w:tc>
        <w:tc>
          <w:tcPr>
            <w:tcW w:w="3570" w:type="dxa"/>
          </w:tcPr>
          <w:p w14:paraId="216D4F72" w14:textId="4568CF43" w:rsidR="00963D99" w:rsidRDefault="00D048DC" w:rsidP="00902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5 ports </w:t>
            </w:r>
          </w:p>
        </w:tc>
        <w:tc>
          <w:tcPr>
            <w:tcW w:w="3456" w:type="dxa"/>
          </w:tcPr>
          <w:p w14:paraId="798D96A3" w14:textId="1836198C" w:rsidR="00963D99" w:rsidRDefault="00AA4C2E" w:rsidP="00902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0F73E0" w14:paraId="6DFD0FA9" w14:textId="77777777" w:rsidTr="007D33F2">
        <w:trPr>
          <w:trHeight w:val="324"/>
        </w:trPr>
        <w:tc>
          <w:tcPr>
            <w:tcW w:w="3461" w:type="dxa"/>
          </w:tcPr>
          <w:p w14:paraId="65E9080A" w14:textId="5FCD63E4" w:rsidR="000F73E0" w:rsidRDefault="00BF36DB" w:rsidP="00BF3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moval Of Cabin</w:t>
            </w:r>
          </w:p>
        </w:tc>
        <w:tc>
          <w:tcPr>
            <w:tcW w:w="3570" w:type="dxa"/>
          </w:tcPr>
          <w:p w14:paraId="37E64B37" w14:textId="128004E2" w:rsidR="007D33F2" w:rsidRDefault="005D745C" w:rsidP="005D7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cated at the right corner(A003)</w:t>
            </w:r>
          </w:p>
        </w:tc>
        <w:tc>
          <w:tcPr>
            <w:tcW w:w="3456" w:type="dxa"/>
          </w:tcPr>
          <w:p w14:paraId="18E03FD2" w14:textId="7067FEBF" w:rsidR="000F73E0" w:rsidRDefault="005D745C" w:rsidP="00902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</w:tbl>
    <w:p w14:paraId="46CA8CEB" w14:textId="5EFF2781" w:rsidR="00557074" w:rsidRDefault="00557074" w:rsidP="001D7B5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1345A0B" w14:textId="4C217729" w:rsidR="0067188B" w:rsidRDefault="00A50563" w:rsidP="001D7B5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ank you</w:t>
      </w:r>
      <w:r w:rsidR="0023776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3776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3776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3776C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4F4BB04D" w14:textId="614E9AA2" w:rsidR="0067188B" w:rsidRDefault="0067188B" w:rsidP="001D7B5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6FC226A5" w14:textId="50EFEC44" w:rsidR="0023776C" w:rsidRDefault="0023776C" w:rsidP="007D33F2">
      <w:pPr>
        <w:ind w:left="4320"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1F1BF3">
        <w:rPr>
          <w:rFonts w:ascii="Times New Roman" w:hAnsi="Times New Roman" w:cs="Times New Roman"/>
          <w:sz w:val="24"/>
          <w:szCs w:val="24"/>
          <w:lang w:val="en-GB"/>
        </w:rPr>
        <w:t>Faculty Co-ordinators</w:t>
      </w:r>
      <w:r w:rsidR="005D745C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1F1BF3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r w:rsidR="007D33F2">
        <w:rPr>
          <w:rFonts w:ascii="Times New Roman" w:hAnsi="Times New Roman" w:cs="Times New Roman"/>
          <w:sz w:val="24"/>
          <w:szCs w:val="24"/>
          <w:lang w:val="en-GB"/>
        </w:rPr>
        <w:t xml:space="preserve">           </w:t>
      </w:r>
      <w:r w:rsidRPr="001F1BF3">
        <w:rPr>
          <w:rFonts w:ascii="Times New Roman" w:hAnsi="Times New Roman" w:cs="Times New Roman"/>
          <w:sz w:val="24"/>
          <w:szCs w:val="24"/>
          <w:lang w:val="en-GB"/>
        </w:rPr>
        <w:t>Moderators</w:t>
      </w:r>
      <w:r w:rsidR="005D745C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709CF6A" w14:textId="23AE44B3" w:rsidR="00110EE0" w:rsidRDefault="00110EE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162678A6" w14:textId="584A5774" w:rsidR="00E43060" w:rsidRPr="001D7B5A" w:rsidRDefault="00E43060" w:rsidP="001D7B5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110EE0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6BB4B4C3" wp14:editId="6A922B49">
            <wp:extent cx="27432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3060" w:rsidRPr="001D7B5A" w:rsidSect="001D7B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5A"/>
    <w:rsid w:val="00001FEB"/>
    <w:rsid w:val="00036B6E"/>
    <w:rsid w:val="00043661"/>
    <w:rsid w:val="00047B58"/>
    <w:rsid w:val="000518E1"/>
    <w:rsid w:val="00062B6A"/>
    <w:rsid w:val="000646CE"/>
    <w:rsid w:val="000A4447"/>
    <w:rsid w:val="000B028F"/>
    <w:rsid w:val="000D17F6"/>
    <w:rsid w:val="000F6B23"/>
    <w:rsid w:val="000F73E0"/>
    <w:rsid w:val="00110EE0"/>
    <w:rsid w:val="00127CC2"/>
    <w:rsid w:val="00135D05"/>
    <w:rsid w:val="001421D4"/>
    <w:rsid w:val="00155197"/>
    <w:rsid w:val="00183DA4"/>
    <w:rsid w:val="001B48FA"/>
    <w:rsid w:val="001C4B66"/>
    <w:rsid w:val="001D32F2"/>
    <w:rsid w:val="001D7B5A"/>
    <w:rsid w:val="001E34D8"/>
    <w:rsid w:val="001E6D09"/>
    <w:rsid w:val="001F0128"/>
    <w:rsid w:val="001F1BF3"/>
    <w:rsid w:val="001F5424"/>
    <w:rsid w:val="0023776C"/>
    <w:rsid w:val="00242439"/>
    <w:rsid w:val="002C5416"/>
    <w:rsid w:val="003252C0"/>
    <w:rsid w:val="00357E7D"/>
    <w:rsid w:val="003635F8"/>
    <w:rsid w:val="00392331"/>
    <w:rsid w:val="003F613B"/>
    <w:rsid w:val="00423682"/>
    <w:rsid w:val="00436A55"/>
    <w:rsid w:val="0044502D"/>
    <w:rsid w:val="004536A7"/>
    <w:rsid w:val="004559DC"/>
    <w:rsid w:val="00457B66"/>
    <w:rsid w:val="00464015"/>
    <w:rsid w:val="00483CD9"/>
    <w:rsid w:val="004A7F65"/>
    <w:rsid w:val="004B1D9A"/>
    <w:rsid w:val="00515349"/>
    <w:rsid w:val="00544045"/>
    <w:rsid w:val="00557074"/>
    <w:rsid w:val="00594202"/>
    <w:rsid w:val="005D745C"/>
    <w:rsid w:val="005E4A4A"/>
    <w:rsid w:val="005E6306"/>
    <w:rsid w:val="005E68EA"/>
    <w:rsid w:val="006248B9"/>
    <w:rsid w:val="006275D5"/>
    <w:rsid w:val="00663375"/>
    <w:rsid w:val="00663D15"/>
    <w:rsid w:val="0067188B"/>
    <w:rsid w:val="006A7929"/>
    <w:rsid w:val="006E7E70"/>
    <w:rsid w:val="007300BD"/>
    <w:rsid w:val="00781FC4"/>
    <w:rsid w:val="007D33F2"/>
    <w:rsid w:val="00846DDC"/>
    <w:rsid w:val="008C3865"/>
    <w:rsid w:val="0090297A"/>
    <w:rsid w:val="00963D99"/>
    <w:rsid w:val="00971DAC"/>
    <w:rsid w:val="00976568"/>
    <w:rsid w:val="009A36B4"/>
    <w:rsid w:val="009C3AA7"/>
    <w:rsid w:val="00A50563"/>
    <w:rsid w:val="00A944C8"/>
    <w:rsid w:val="00AA4C2E"/>
    <w:rsid w:val="00AD2F98"/>
    <w:rsid w:val="00B133EE"/>
    <w:rsid w:val="00B70F08"/>
    <w:rsid w:val="00B865E5"/>
    <w:rsid w:val="00BA5CD3"/>
    <w:rsid w:val="00BA6A64"/>
    <w:rsid w:val="00BD2A22"/>
    <w:rsid w:val="00BE737E"/>
    <w:rsid w:val="00BF36DB"/>
    <w:rsid w:val="00BF62F5"/>
    <w:rsid w:val="00C0609F"/>
    <w:rsid w:val="00C303E4"/>
    <w:rsid w:val="00C53769"/>
    <w:rsid w:val="00CB603F"/>
    <w:rsid w:val="00D048DC"/>
    <w:rsid w:val="00D14394"/>
    <w:rsid w:val="00D16422"/>
    <w:rsid w:val="00D248B7"/>
    <w:rsid w:val="00D37E84"/>
    <w:rsid w:val="00D45BF9"/>
    <w:rsid w:val="00D7205D"/>
    <w:rsid w:val="00D924DD"/>
    <w:rsid w:val="00E43060"/>
    <w:rsid w:val="00E650FA"/>
    <w:rsid w:val="00E70425"/>
    <w:rsid w:val="00F064B2"/>
    <w:rsid w:val="00F405CD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CC5BA"/>
  <w15:chartTrackingRefBased/>
  <w15:docId w15:val="{DA9F3EA4-E77C-4A87-B321-5D5304A9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E70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6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7E70"/>
    <w:rPr>
      <w:rFonts w:ascii="Times New Roman" w:eastAsia="Times New Roman" w:hAnsi="Times New Roman" w:cs="Times New Roman"/>
      <w:b/>
      <w:sz w:val="48"/>
      <w:szCs w:val="48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A085-CC7C-4BBE-9134-24F6C333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shar K Nimbalkar</dc:creator>
  <cp:keywords/>
  <dc:description/>
  <cp:lastModifiedBy>Thushar K Nimbalkar</cp:lastModifiedBy>
  <cp:revision>6</cp:revision>
  <cp:lastPrinted>2021-11-02T12:16:00Z</cp:lastPrinted>
  <dcterms:created xsi:type="dcterms:W3CDTF">2021-10-30T11:45:00Z</dcterms:created>
  <dcterms:modified xsi:type="dcterms:W3CDTF">2021-11-02T12:20:00Z</dcterms:modified>
</cp:coreProperties>
</file>